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B8A03" w14:textId="77777777" w:rsidR="007943B0" w:rsidRPr="007943B0" w:rsidRDefault="007943B0">
      <w:pPr>
        <w:rPr>
          <w:rFonts w:ascii="ＭＳ 明朝" w:eastAsia="ＭＳ 明朝" w:hAnsi="ＭＳ 明朝"/>
          <w:kern w:val="0"/>
        </w:rPr>
      </w:pPr>
      <w:r w:rsidRPr="007943B0">
        <w:rPr>
          <w:rFonts w:ascii="ＭＳ 明朝" w:eastAsia="ＭＳ 明朝" w:hAnsi="ＭＳ 明朝" w:hint="eastAsia"/>
          <w:kern w:val="0"/>
          <w:szCs w:val="20"/>
        </w:rPr>
        <w:t>過疎地域における固定資産税</w:t>
      </w:r>
      <w:r w:rsidRPr="007943B0">
        <w:rPr>
          <w:rFonts w:ascii="ＭＳ 明朝" w:eastAsia="ＭＳ 明朝" w:hAnsi="ＭＳ 明朝" w:hint="eastAsia"/>
          <w:kern w:val="0"/>
        </w:rPr>
        <w:t>課税免除申請書明細（別表）</w:t>
      </w:r>
    </w:p>
    <w:p w14:paraId="48D11CA8" w14:textId="60FB6842" w:rsidR="002A0665" w:rsidRDefault="00697A61">
      <w:pPr>
        <w:rPr>
          <w:rFonts w:ascii="ＭＳ 明朝" w:eastAsia="ＭＳ 明朝" w:hAnsi="ＭＳ 明朝"/>
          <w:sz w:val="22"/>
        </w:rPr>
      </w:pPr>
      <w:r w:rsidRPr="00697A61">
        <w:rPr>
          <w:rFonts w:ascii="ＭＳ 明朝" w:eastAsia="ＭＳ 明朝" w:hAnsi="ＭＳ 明朝" w:hint="eastAsia"/>
          <w:sz w:val="22"/>
        </w:rPr>
        <w:t>取得等</w:t>
      </w:r>
      <w:r>
        <w:rPr>
          <w:rFonts w:ascii="ＭＳ 明朝" w:eastAsia="ＭＳ 明朝" w:hAnsi="ＭＳ 明朝" w:hint="eastAsia"/>
          <w:sz w:val="22"/>
        </w:rPr>
        <w:t>した固定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資産の明細</w:t>
      </w:r>
    </w:p>
    <w:p w14:paraId="710FD7B9" w14:textId="1DF67E90" w:rsidR="00697A61" w:rsidRPr="00697A61" w:rsidRDefault="00697A61" w:rsidP="00697A61">
      <w:pPr>
        <w:rPr>
          <w:rFonts w:ascii="ＭＳ 明朝" w:eastAsia="ＭＳ 明朝" w:hAnsi="ＭＳ 明朝"/>
          <w:sz w:val="22"/>
        </w:rPr>
      </w:pPr>
    </w:p>
    <w:p w14:paraId="6346A060" w14:textId="7BC50024" w:rsidR="00697A61" w:rsidRPr="00697A61" w:rsidRDefault="00697A61" w:rsidP="00697A61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土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418"/>
        <w:gridCol w:w="1417"/>
        <w:gridCol w:w="1701"/>
        <w:gridCol w:w="1559"/>
        <w:gridCol w:w="2268"/>
        <w:gridCol w:w="1134"/>
      </w:tblGrid>
      <w:tr w:rsidR="00290663" w14:paraId="2FBE58B0" w14:textId="77777777" w:rsidTr="00697A61">
        <w:tc>
          <w:tcPr>
            <w:tcW w:w="2405" w:type="dxa"/>
            <w:vAlign w:val="center"/>
          </w:tcPr>
          <w:p w14:paraId="7C929D09" w14:textId="5EABF6DD" w:rsidR="00697A61" w:rsidRDefault="00697A61" w:rsidP="00697A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1" w:name="_Hlk81904449"/>
            <w:r>
              <w:rPr>
                <w:rFonts w:ascii="ＭＳ 明朝" w:eastAsia="ＭＳ 明朝" w:hAnsi="ＭＳ 明朝" w:hint="eastAsia"/>
                <w:sz w:val="22"/>
              </w:rPr>
              <w:t>資産の所在地</w:t>
            </w:r>
          </w:p>
        </w:tc>
        <w:tc>
          <w:tcPr>
            <w:tcW w:w="1134" w:type="dxa"/>
            <w:vAlign w:val="center"/>
          </w:tcPr>
          <w:p w14:paraId="1F9F5F67" w14:textId="34B8CCC3" w:rsidR="00697A61" w:rsidRDefault="00697A61" w:rsidP="00697A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目</w:t>
            </w:r>
          </w:p>
        </w:tc>
        <w:tc>
          <w:tcPr>
            <w:tcW w:w="1418" w:type="dxa"/>
            <w:vAlign w:val="center"/>
          </w:tcPr>
          <w:p w14:paraId="401BB315" w14:textId="6EDB6138" w:rsidR="00697A61" w:rsidRDefault="00697A61" w:rsidP="00697A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得年月日</w:t>
            </w:r>
          </w:p>
        </w:tc>
        <w:tc>
          <w:tcPr>
            <w:tcW w:w="1417" w:type="dxa"/>
            <w:vAlign w:val="center"/>
          </w:tcPr>
          <w:p w14:paraId="279E3C24" w14:textId="77777777" w:rsidR="00697A61" w:rsidRDefault="00697A61" w:rsidP="00697A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家屋建築</w:t>
            </w:r>
          </w:p>
          <w:p w14:paraId="01B1FD1B" w14:textId="1C426733" w:rsidR="00697A61" w:rsidRDefault="00697A61" w:rsidP="00697A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着手年月日</w:t>
            </w:r>
          </w:p>
        </w:tc>
        <w:tc>
          <w:tcPr>
            <w:tcW w:w="1701" w:type="dxa"/>
            <w:vAlign w:val="center"/>
          </w:tcPr>
          <w:p w14:paraId="71FCB7CF" w14:textId="77777777" w:rsidR="00697A61" w:rsidRDefault="00697A61" w:rsidP="00697A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得価格</w:t>
            </w:r>
          </w:p>
          <w:p w14:paraId="2447AB6F" w14:textId="7D62918A" w:rsidR="00290663" w:rsidRDefault="00290663" w:rsidP="00697A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[円</w:t>
            </w:r>
            <w:r>
              <w:rPr>
                <w:rFonts w:ascii="ＭＳ 明朝" w:eastAsia="ＭＳ 明朝" w:hAnsi="ＭＳ 明朝"/>
                <w:sz w:val="22"/>
              </w:rPr>
              <w:t>]</w:t>
            </w:r>
          </w:p>
        </w:tc>
        <w:tc>
          <w:tcPr>
            <w:tcW w:w="1559" w:type="dxa"/>
            <w:vAlign w:val="center"/>
          </w:tcPr>
          <w:p w14:paraId="388F07BF" w14:textId="77777777" w:rsidR="00697A61" w:rsidRDefault="00697A61" w:rsidP="00697A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土地の取得</w:t>
            </w:r>
          </w:p>
          <w:p w14:paraId="6C8884C2" w14:textId="0A7EBCEB" w:rsidR="00697A61" w:rsidRDefault="00697A61" w:rsidP="00697A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面積(ｱ</w:t>
            </w:r>
            <w:r>
              <w:rPr>
                <w:rFonts w:ascii="ＭＳ 明朝" w:eastAsia="ＭＳ 明朝" w:hAnsi="ＭＳ 明朝"/>
                <w:sz w:val="22"/>
              </w:rPr>
              <w:t>)[</w:t>
            </w:r>
            <w:r>
              <w:rPr>
                <w:rFonts w:ascii="ＭＳ 明朝" w:eastAsia="ＭＳ 明朝" w:hAnsi="ＭＳ 明朝" w:hint="eastAsia"/>
                <w:sz w:val="22"/>
              </w:rPr>
              <w:t>㎡</w:t>
            </w:r>
            <w:r>
              <w:rPr>
                <w:rFonts w:ascii="ＭＳ 明朝" w:eastAsia="ＭＳ 明朝" w:hAnsi="ＭＳ 明朝"/>
                <w:sz w:val="22"/>
              </w:rPr>
              <w:t>]</w:t>
            </w:r>
          </w:p>
        </w:tc>
        <w:tc>
          <w:tcPr>
            <w:tcW w:w="2268" w:type="dxa"/>
            <w:vAlign w:val="center"/>
          </w:tcPr>
          <w:p w14:paraId="0571B297" w14:textId="75DD084B" w:rsidR="00697A61" w:rsidRPr="00697A61" w:rsidRDefault="00697A61" w:rsidP="00697A61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  <w:r w:rsidRPr="00697A61">
              <w:rPr>
                <w:rFonts w:ascii="ＭＳ 明朝" w:eastAsia="ＭＳ 明朝" w:hAnsi="ＭＳ 明朝" w:hint="eastAsia"/>
                <w:sz w:val="22"/>
              </w:rPr>
              <w:t>のうち課税免除</w:t>
            </w:r>
          </w:p>
          <w:p w14:paraId="4C5A099A" w14:textId="3D0033EA" w:rsidR="00697A61" w:rsidRPr="00697A61" w:rsidRDefault="00697A61" w:rsidP="00697A61">
            <w:pPr>
              <w:pStyle w:val="a3"/>
              <w:ind w:leftChars="0" w:left="36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象面積[㎡</w:t>
            </w:r>
            <w:r>
              <w:rPr>
                <w:rFonts w:ascii="ＭＳ 明朝" w:eastAsia="ＭＳ 明朝" w:hAnsi="ＭＳ 明朝"/>
                <w:sz w:val="22"/>
              </w:rPr>
              <w:t>]</w:t>
            </w:r>
          </w:p>
        </w:tc>
        <w:tc>
          <w:tcPr>
            <w:tcW w:w="1134" w:type="dxa"/>
            <w:vAlign w:val="center"/>
          </w:tcPr>
          <w:p w14:paraId="6E0422F7" w14:textId="07896949" w:rsidR="00697A61" w:rsidRDefault="00697A61" w:rsidP="00697A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290663" w14:paraId="1F341351" w14:textId="77777777" w:rsidTr="00697A61">
        <w:tc>
          <w:tcPr>
            <w:tcW w:w="2405" w:type="dxa"/>
            <w:vAlign w:val="center"/>
          </w:tcPr>
          <w:p w14:paraId="345D34A0" w14:textId="77777777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6B8AC0C" w14:textId="77777777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5AD44F8" w14:textId="77777777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33B9445" w14:textId="77777777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FB3DB0F" w14:textId="2EE5811E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E78692" w14:textId="77777777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A2281C1" w14:textId="77777777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A77563D" w14:textId="77777777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90663" w14:paraId="381A1C81" w14:textId="77777777" w:rsidTr="00697A61">
        <w:tc>
          <w:tcPr>
            <w:tcW w:w="2405" w:type="dxa"/>
            <w:vAlign w:val="center"/>
          </w:tcPr>
          <w:p w14:paraId="2BD5C3E6" w14:textId="77777777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C90E3E" w14:textId="77777777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6344980" w14:textId="77777777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EF47956" w14:textId="77777777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3DF96CE" w14:textId="77777777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3A95060" w14:textId="77777777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17D5029" w14:textId="77777777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308EA86" w14:textId="77777777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1"/>
    </w:tbl>
    <w:p w14:paraId="0EB64810" w14:textId="01F74830" w:rsidR="00697A61" w:rsidRDefault="00697A61">
      <w:pPr>
        <w:rPr>
          <w:rFonts w:ascii="ＭＳ 明朝" w:eastAsia="ＭＳ 明朝" w:hAnsi="ＭＳ 明朝"/>
          <w:sz w:val="22"/>
        </w:rPr>
      </w:pPr>
    </w:p>
    <w:p w14:paraId="0698F9A9" w14:textId="0F54D51A" w:rsidR="00697A61" w:rsidRPr="00697A61" w:rsidRDefault="00697A61" w:rsidP="00697A61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家屋</w:t>
      </w:r>
    </w:p>
    <w:tbl>
      <w:tblPr>
        <w:tblStyle w:val="a4"/>
        <w:tblW w:w="13150" w:type="dxa"/>
        <w:tblLook w:val="04A0" w:firstRow="1" w:lastRow="0" w:firstColumn="1" w:lastColumn="0" w:noHBand="0" w:noVBand="1"/>
      </w:tblPr>
      <w:tblGrid>
        <w:gridCol w:w="2263"/>
        <w:gridCol w:w="851"/>
        <w:gridCol w:w="992"/>
        <w:gridCol w:w="1134"/>
        <w:gridCol w:w="1418"/>
        <w:gridCol w:w="1559"/>
        <w:gridCol w:w="1559"/>
        <w:gridCol w:w="1134"/>
        <w:gridCol w:w="1134"/>
        <w:gridCol w:w="1106"/>
      </w:tblGrid>
      <w:tr w:rsidR="00290663" w14:paraId="2FF7E6D4" w14:textId="77777777" w:rsidTr="00290663">
        <w:tc>
          <w:tcPr>
            <w:tcW w:w="2263" w:type="dxa"/>
            <w:vAlign w:val="center"/>
          </w:tcPr>
          <w:p w14:paraId="4F513368" w14:textId="77777777" w:rsidR="00290663" w:rsidRDefault="00290663" w:rsidP="003105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資産の所在地</w:t>
            </w:r>
          </w:p>
        </w:tc>
        <w:tc>
          <w:tcPr>
            <w:tcW w:w="851" w:type="dxa"/>
            <w:vAlign w:val="center"/>
          </w:tcPr>
          <w:p w14:paraId="792DF75E" w14:textId="0BECDF56" w:rsidR="00290663" w:rsidRDefault="00290663" w:rsidP="003105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用途</w:t>
            </w:r>
          </w:p>
        </w:tc>
        <w:tc>
          <w:tcPr>
            <w:tcW w:w="992" w:type="dxa"/>
            <w:vAlign w:val="center"/>
          </w:tcPr>
          <w:p w14:paraId="7377C223" w14:textId="614D1735" w:rsidR="00290663" w:rsidRDefault="00290663" w:rsidP="002906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構造</w:t>
            </w:r>
          </w:p>
        </w:tc>
        <w:tc>
          <w:tcPr>
            <w:tcW w:w="1134" w:type="dxa"/>
            <w:vAlign w:val="center"/>
          </w:tcPr>
          <w:p w14:paraId="72203EB7" w14:textId="77777777" w:rsidR="00290663" w:rsidRDefault="00290663" w:rsidP="002906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延床面積</w:t>
            </w:r>
          </w:p>
          <w:p w14:paraId="76C766CE" w14:textId="4F510456" w:rsidR="00290663" w:rsidRDefault="00290663" w:rsidP="002906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[㎡]</w:t>
            </w:r>
          </w:p>
        </w:tc>
        <w:tc>
          <w:tcPr>
            <w:tcW w:w="1418" w:type="dxa"/>
            <w:vAlign w:val="center"/>
          </w:tcPr>
          <w:p w14:paraId="0F5D1150" w14:textId="6DD622E1" w:rsidR="00290663" w:rsidRDefault="00290663" w:rsidP="002906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得年月日</w:t>
            </w:r>
          </w:p>
        </w:tc>
        <w:tc>
          <w:tcPr>
            <w:tcW w:w="1559" w:type="dxa"/>
            <w:vAlign w:val="center"/>
          </w:tcPr>
          <w:p w14:paraId="188C98E9" w14:textId="77777777" w:rsidR="00290663" w:rsidRDefault="00290663" w:rsidP="003105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減価償却</w:t>
            </w:r>
          </w:p>
          <w:p w14:paraId="121AE5D5" w14:textId="75AD6870" w:rsidR="00290663" w:rsidRDefault="00290663" w:rsidP="003105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開始年月日</w:t>
            </w:r>
          </w:p>
        </w:tc>
        <w:tc>
          <w:tcPr>
            <w:tcW w:w="1559" w:type="dxa"/>
            <w:vAlign w:val="center"/>
          </w:tcPr>
          <w:p w14:paraId="2954EE28" w14:textId="77777777" w:rsidR="00290663" w:rsidRDefault="00290663" w:rsidP="002906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得価格</w:t>
            </w:r>
          </w:p>
          <w:p w14:paraId="68BE7893" w14:textId="3A413199" w:rsidR="00290663" w:rsidRPr="00290663" w:rsidRDefault="00290663" w:rsidP="002906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[円</w:t>
            </w:r>
            <w:r>
              <w:rPr>
                <w:rFonts w:ascii="ＭＳ 明朝" w:eastAsia="ＭＳ 明朝" w:hAnsi="ＭＳ 明朝"/>
                <w:sz w:val="22"/>
              </w:rPr>
              <w:t>]</w:t>
            </w:r>
          </w:p>
        </w:tc>
        <w:tc>
          <w:tcPr>
            <w:tcW w:w="1134" w:type="dxa"/>
          </w:tcPr>
          <w:p w14:paraId="441F4EC5" w14:textId="77777777" w:rsidR="00290663" w:rsidRDefault="00290663" w:rsidP="002906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耐用年数</w:t>
            </w:r>
          </w:p>
          <w:p w14:paraId="55D0EF2F" w14:textId="217EF384" w:rsidR="00290663" w:rsidRPr="00290663" w:rsidRDefault="00290663" w:rsidP="002906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[年]</w:t>
            </w:r>
          </w:p>
        </w:tc>
        <w:tc>
          <w:tcPr>
            <w:tcW w:w="1134" w:type="dxa"/>
            <w:vAlign w:val="center"/>
          </w:tcPr>
          <w:p w14:paraId="09FF9F77" w14:textId="12906FD1" w:rsidR="00290663" w:rsidRPr="00290663" w:rsidRDefault="00290663" w:rsidP="002906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90663">
              <w:rPr>
                <w:rFonts w:ascii="ＭＳ 明朝" w:eastAsia="ＭＳ 明朝" w:hAnsi="ＭＳ 明朝" w:hint="eastAsia"/>
                <w:sz w:val="22"/>
              </w:rPr>
              <w:t>特別償却の有無</w:t>
            </w:r>
          </w:p>
        </w:tc>
        <w:tc>
          <w:tcPr>
            <w:tcW w:w="1106" w:type="dxa"/>
            <w:vAlign w:val="center"/>
          </w:tcPr>
          <w:p w14:paraId="2E954800" w14:textId="77777777" w:rsidR="00290663" w:rsidRDefault="00290663" w:rsidP="003105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290663" w14:paraId="300A0D89" w14:textId="77777777" w:rsidTr="00290663">
        <w:tc>
          <w:tcPr>
            <w:tcW w:w="2263" w:type="dxa"/>
            <w:vAlign w:val="center"/>
          </w:tcPr>
          <w:p w14:paraId="545F2566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12A9C19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AB34BBD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B6D77A4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1938A3A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42A76AA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0A71187F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5A9A7CD4" w14:textId="6E24878D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C1715F3" w14:textId="4B74CAF2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6" w:type="dxa"/>
            <w:vAlign w:val="center"/>
          </w:tcPr>
          <w:p w14:paraId="5CB1E77A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90663" w14:paraId="3B34CBBA" w14:textId="77777777" w:rsidTr="00290663">
        <w:tc>
          <w:tcPr>
            <w:tcW w:w="2263" w:type="dxa"/>
            <w:vAlign w:val="center"/>
          </w:tcPr>
          <w:p w14:paraId="0CB60EEC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F673885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5F01669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698C105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D318E7E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1346205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47A8C069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52B936AC" w14:textId="2FC585BF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1A1498A" w14:textId="73B3C5D3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6" w:type="dxa"/>
            <w:vAlign w:val="center"/>
          </w:tcPr>
          <w:p w14:paraId="238EE004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2E8E528" w14:textId="5BABEA33" w:rsidR="00697A61" w:rsidRDefault="00697A61">
      <w:pPr>
        <w:rPr>
          <w:rFonts w:ascii="ＭＳ 明朝" w:eastAsia="ＭＳ 明朝" w:hAnsi="ＭＳ 明朝"/>
          <w:sz w:val="22"/>
        </w:rPr>
      </w:pPr>
    </w:p>
    <w:p w14:paraId="6D4488FB" w14:textId="4BDE0CA3" w:rsidR="00697A61" w:rsidRPr="00697A61" w:rsidRDefault="00697A61" w:rsidP="00697A61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償却資産</w:t>
      </w:r>
    </w:p>
    <w:tbl>
      <w:tblPr>
        <w:tblStyle w:val="a4"/>
        <w:tblW w:w="13150" w:type="dxa"/>
        <w:tblLook w:val="04A0" w:firstRow="1" w:lastRow="0" w:firstColumn="1" w:lastColumn="0" w:noHBand="0" w:noVBand="1"/>
      </w:tblPr>
      <w:tblGrid>
        <w:gridCol w:w="4248"/>
        <w:gridCol w:w="1559"/>
        <w:gridCol w:w="1418"/>
        <w:gridCol w:w="1559"/>
        <w:gridCol w:w="1417"/>
        <w:gridCol w:w="1276"/>
        <w:gridCol w:w="1673"/>
      </w:tblGrid>
      <w:tr w:rsidR="00290663" w14:paraId="516360F1" w14:textId="77777777" w:rsidTr="0076386B">
        <w:tc>
          <w:tcPr>
            <w:tcW w:w="4248" w:type="dxa"/>
            <w:vAlign w:val="center"/>
          </w:tcPr>
          <w:p w14:paraId="12872BE4" w14:textId="15885616" w:rsidR="00290663" w:rsidRDefault="00B82AFB" w:rsidP="003105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機械及び装置等の名称</w:t>
            </w:r>
          </w:p>
        </w:tc>
        <w:tc>
          <w:tcPr>
            <w:tcW w:w="1559" w:type="dxa"/>
            <w:vAlign w:val="center"/>
          </w:tcPr>
          <w:p w14:paraId="66AB8BFD" w14:textId="77777777" w:rsidR="00290663" w:rsidRDefault="00290663" w:rsidP="003105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得年月日</w:t>
            </w:r>
          </w:p>
        </w:tc>
        <w:tc>
          <w:tcPr>
            <w:tcW w:w="1418" w:type="dxa"/>
            <w:vAlign w:val="center"/>
          </w:tcPr>
          <w:p w14:paraId="5E2651A9" w14:textId="77777777" w:rsidR="00290663" w:rsidRDefault="00290663" w:rsidP="003105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減価償却</w:t>
            </w:r>
          </w:p>
          <w:p w14:paraId="7F1797AF" w14:textId="77777777" w:rsidR="00290663" w:rsidRDefault="00290663" w:rsidP="003105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開始年月日</w:t>
            </w:r>
          </w:p>
        </w:tc>
        <w:tc>
          <w:tcPr>
            <w:tcW w:w="1559" w:type="dxa"/>
            <w:vAlign w:val="center"/>
          </w:tcPr>
          <w:p w14:paraId="472305DE" w14:textId="77777777" w:rsidR="00290663" w:rsidRDefault="00290663" w:rsidP="003105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得価格</w:t>
            </w:r>
          </w:p>
          <w:p w14:paraId="25A4E1B4" w14:textId="77777777" w:rsidR="00290663" w:rsidRPr="00290663" w:rsidRDefault="00290663" w:rsidP="003105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[円</w:t>
            </w:r>
            <w:r>
              <w:rPr>
                <w:rFonts w:ascii="ＭＳ 明朝" w:eastAsia="ＭＳ 明朝" w:hAnsi="ＭＳ 明朝"/>
                <w:sz w:val="22"/>
              </w:rPr>
              <w:t>]</w:t>
            </w:r>
          </w:p>
        </w:tc>
        <w:tc>
          <w:tcPr>
            <w:tcW w:w="1417" w:type="dxa"/>
          </w:tcPr>
          <w:p w14:paraId="417377E1" w14:textId="77777777" w:rsidR="00290663" w:rsidRDefault="00290663" w:rsidP="003105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耐用年数</w:t>
            </w:r>
          </w:p>
          <w:p w14:paraId="05CAC324" w14:textId="77777777" w:rsidR="00290663" w:rsidRPr="00290663" w:rsidRDefault="00290663" w:rsidP="003105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[年]</w:t>
            </w:r>
          </w:p>
        </w:tc>
        <w:tc>
          <w:tcPr>
            <w:tcW w:w="1276" w:type="dxa"/>
            <w:vAlign w:val="center"/>
          </w:tcPr>
          <w:p w14:paraId="6796A023" w14:textId="77777777" w:rsidR="0076386B" w:rsidRDefault="00290663" w:rsidP="003105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90663">
              <w:rPr>
                <w:rFonts w:ascii="ＭＳ 明朝" w:eastAsia="ＭＳ 明朝" w:hAnsi="ＭＳ 明朝" w:hint="eastAsia"/>
                <w:sz w:val="22"/>
              </w:rPr>
              <w:t>特別償却</w:t>
            </w:r>
          </w:p>
          <w:p w14:paraId="4EACEBBB" w14:textId="4EE94F5E" w:rsidR="00290663" w:rsidRPr="00290663" w:rsidRDefault="00290663" w:rsidP="003105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90663">
              <w:rPr>
                <w:rFonts w:ascii="ＭＳ 明朝" w:eastAsia="ＭＳ 明朝" w:hAnsi="ＭＳ 明朝" w:hint="eastAsia"/>
                <w:sz w:val="22"/>
              </w:rPr>
              <w:t>の有無</w:t>
            </w:r>
          </w:p>
        </w:tc>
        <w:tc>
          <w:tcPr>
            <w:tcW w:w="1673" w:type="dxa"/>
            <w:vAlign w:val="center"/>
          </w:tcPr>
          <w:p w14:paraId="5ADC52DA" w14:textId="77777777" w:rsidR="00290663" w:rsidRDefault="00290663" w:rsidP="003105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290663" w14:paraId="72454862" w14:textId="77777777" w:rsidTr="0076386B">
        <w:tc>
          <w:tcPr>
            <w:tcW w:w="4248" w:type="dxa"/>
            <w:vAlign w:val="center"/>
          </w:tcPr>
          <w:p w14:paraId="74FD853C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CED32FA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2C9751D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359EC0A3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265104A8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D2C79E6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3" w:type="dxa"/>
            <w:vAlign w:val="center"/>
          </w:tcPr>
          <w:p w14:paraId="7E4D305C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90663" w14:paraId="3349D5B4" w14:textId="77777777" w:rsidTr="0076386B">
        <w:tc>
          <w:tcPr>
            <w:tcW w:w="4248" w:type="dxa"/>
            <w:vAlign w:val="center"/>
          </w:tcPr>
          <w:p w14:paraId="5113DFE8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2819AE8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1205EAB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11DC9C4B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5764AF61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CA8F6AD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3" w:type="dxa"/>
            <w:vAlign w:val="center"/>
          </w:tcPr>
          <w:p w14:paraId="090C2DE8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386B" w14:paraId="341B82C4" w14:textId="77777777" w:rsidTr="0076386B">
        <w:tc>
          <w:tcPr>
            <w:tcW w:w="4248" w:type="dxa"/>
            <w:vAlign w:val="center"/>
          </w:tcPr>
          <w:p w14:paraId="40DDABED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3198B1A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5FA1C6A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772102A5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486F629C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426DF73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3" w:type="dxa"/>
            <w:vAlign w:val="center"/>
          </w:tcPr>
          <w:p w14:paraId="12572462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386B" w14:paraId="79D2792F" w14:textId="77777777" w:rsidTr="0076386B">
        <w:tc>
          <w:tcPr>
            <w:tcW w:w="4248" w:type="dxa"/>
            <w:vAlign w:val="center"/>
          </w:tcPr>
          <w:p w14:paraId="0A599078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907F39B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1195B00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34C4D2BC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7DD557ED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C9B12EF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3" w:type="dxa"/>
            <w:vAlign w:val="center"/>
          </w:tcPr>
          <w:p w14:paraId="64325422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386B" w14:paraId="5757FAE5" w14:textId="77777777" w:rsidTr="0076386B">
        <w:tc>
          <w:tcPr>
            <w:tcW w:w="4248" w:type="dxa"/>
            <w:vAlign w:val="center"/>
          </w:tcPr>
          <w:p w14:paraId="69D6D976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2616F76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EFDFBC7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10B0C927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6921980F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8D36ECF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3" w:type="dxa"/>
            <w:vAlign w:val="center"/>
          </w:tcPr>
          <w:p w14:paraId="724EE299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386B" w14:paraId="0815399C" w14:textId="77777777" w:rsidTr="0076386B">
        <w:tc>
          <w:tcPr>
            <w:tcW w:w="4248" w:type="dxa"/>
            <w:vAlign w:val="center"/>
          </w:tcPr>
          <w:p w14:paraId="1B7F8989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6CBFDDA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AD646B2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696304D6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16BD6E58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C3EEF52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3" w:type="dxa"/>
            <w:vAlign w:val="center"/>
          </w:tcPr>
          <w:p w14:paraId="15701653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386B" w14:paraId="1B25E13F" w14:textId="77777777" w:rsidTr="0076386B">
        <w:tc>
          <w:tcPr>
            <w:tcW w:w="4248" w:type="dxa"/>
            <w:vAlign w:val="center"/>
          </w:tcPr>
          <w:p w14:paraId="5BA46B02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DAA0484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E7C1F29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4AC42E40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632F3C97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63469EA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3" w:type="dxa"/>
            <w:vAlign w:val="center"/>
          </w:tcPr>
          <w:p w14:paraId="43CFEF8E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FAA89B8" w14:textId="77777777" w:rsidR="00697A61" w:rsidRPr="00697A61" w:rsidRDefault="00697A61" w:rsidP="0063759F">
      <w:pPr>
        <w:rPr>
          <w:rFonts w:ascii="ＭＳ 明朝" w:eastAsia="ＭＳ 明朝" w:hAnsi="ＭＳ 明朝"/>
          <w:sz w:val="22"/>
        </w:rPr>
      </w:pPr>
    </w:p>
    <w:sectPr w:rsidR="00697A61" w:rsidRPr="00697A61" w:rsidSect="007943B0">
      <w:pgSz w:w="16838" w:h="11906" w:orient="landscape" w:code="9"/>
      <w:pgMar w:top="1418" w:right="1985" w:bottom="90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2CA8"/>
    <w:multiLevelType w:val="hybridMultilevel"/>
    <w:tmpl w:val="A486324C"/>
    <w:lvl w:ilvl="0" w:tplc="552CECE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B933D1C"/>
    <w:multiLevelType w:val="hybridMultilevel"/>
    <w:tmpl w:val="8D2EBD04"/>
    <w:lvl w:ilvl="0" w:tplc="B1D8273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1B247D"/>
    <w:multiLevelType w:val="hybridMultilevel"/>
    <w:tmpl w:val="D9542484"/>
    <w:lvl w:ilvl="0" w:tplc="CDCCAB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C4D"/>
    <w:rsid w:val="00290663"/>
    <w:rsid w:val="002A0665"/>
    <w:rsid w:val="00440C4D"/>
    <w:rsid w:val="0063759F"/>
    <w:rsid w:val="00697A61"/>
    <w:rsid w:val="0076386B"/>
    <w:rsid w:val="007943B0"/>
    <w:rsid w:val="00B8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5400B0"/>
  <w15:chartTrackingRefBased/>
  <w15:docId w15:val="{8DA46D8D-38F6-4AD1-A3BC-1C990C41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A61"/>
    <w:pPr>
      <w:ind w:leftChars="400" w:left="840"/>
    </w:pPr>
  </w:style>
  <w:style w:type="table" w:styleId="a4">
    <w:name w:val="Table Grid"/>
    <w:basedOn w:val="a1"/>
    <w:uiPriority w:val="39"/>
    <w:rsid w:val="00697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3E78-CA64-491A-991E-CC841548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いづみ</dc:creator>
  <cp:keywords/>
  <dc:description/>
  <cp:lastModifiedBy>赤松康正</cp:lastModifiedBy>
  <cp:revision>3</cp:revision>
  <dcterms:created xsi:type="dcterms:W3CDTF">2022-08-15T06:12:00Z</dcterms:created>
  <dcterms:modified xsi:type="dcterms:W3CDTF">2022-08-15T07:55:00Z</dcterms:modified>
</cp:coreProperties>
</file>